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B68" w:rsidRPr="00E2122B" w:rsidRDefault="003F7908" w:rsidP="009733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92F76" w:rsidRPr="00E2122B" w:rsidRDefault="00992F76" w:rsidP="009733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E7043" w:rsidRPr="00E2122B" w:rsidRDefault="00FE7043" w:rsidP="0097338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7043" w:rsidRPr="00E2122B" w:rsidRDefault="00FE7043" w:rsidP="0097338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7043" w:rsidRPr="00E2122B" w:rsidRDefault="00FE7043" w:rsidP="0097338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7043" w:rsidRPr="00E2122B" w:rsidRDefault="00FE7043" w:rsidP="0097338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7043" w:rsidRPr="00E2122B" w:rsidRDefault="00FE7043" w:rsidP="0097338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7043" w:rsidRPr="00E2122B" w:rsidRDefault="00FE7043" w:rsidP="0097338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7043" w:rsidRPr="00E2122B" w:rsidRDefault="00FE7043" w:rsidP="0097338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2F76" w:rsidRPr="00E2122B" w:rsidRDefault="00992F76" w:rsidP="0097338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122B">
        <w:rPr>
          <w:rFonts w:ascii="Times New Roman" w:hAnsi="Times New Roman" w:cs="Times New Roman"/>
          <w:sz w:val="24"/>
          <w:szCs w:val="24"/>
        </w:rPr>
        <w:t>Data Structures Using Java document shell</w:t>
      </w:r>
    </w:p>
    <w:p w:rsidR="00992F76" w:rsidRPr="00E2122B" w:rsidRDefault="00992F76" w:rsidP="0097338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122B">
        <w:rPr>
          <w:rFonts w:ascii="Times New Roman" w:hAnsi="Times New Roman" w:cs="Times New Roman"/>
          <w:sz w:val="24"/>
          <w:szCs w:val="24"/>
        </w:rPr>
        <w:t>Student’s Name</w:t>
      </w:r>
    </w:p>
    <w:p w:rsidR="00992F76" w:rsidRPr="00E2122B" w:rsidRDefault="00992F76" w:rsidP="0097338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122B">
        <w:rPr>
          <w:rFonts w:ascii="Times New Roman" w:hAnsi="Times New Roman" w:cs="Times New Roman"/>
          <w:sz w:val="24"/>
          <w:szCs w:val="24"/>
        </w:rPr>
        <w:t>Institution</w:t>
      </w:r>
    </w:p>
    <w:p w:rsidR="00992F76" w:rsidRPr="00E2122B" w:rsidRDefault="00992F76" w:rsidP="0097338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122B">
        <w:rPr>
          <w:rFonts w:ascii="Times New Roman" w:hAnsi="Times New Roman" w:cs="Times New Roman"/>
          <w:sz w:val="24"/>
          <w:szCs w:val="24"/>
        </w:rPr>
        <w:t>Date</w:t>
      </w:r>
    </w:p>
    <w:p w:rsidR="00992F76" w:rsidRPr="00E2122B" w:rsidRDefault="00992F76" w:rsidP="009733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92F76" w:rsidRPr="00E2122B" w:rsidRDefault="00992F76" w:rsidP="009733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92F76" w:rsidRPr="00E2122B" w:rsidRDefault="00992F76" w:rsidP="009733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92F76" w:rsidRPr="00E2122B" w:rsidRDefault="00992F76" w:rsidP="009733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92F76" w:rsidRPr="00E2122B" w:rsidRDefault="00992F76" w:rsidP="009733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92F76" w:rsidRPr="00E2122B" w:rsidRDefault="00992F76" w:rsidP="009733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92F76" w:rsidRPr="00E2122B" w:rsidRDefault="00992F76" w:rsidP="009733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92F76" w:rsidRPr="00E2122B" w:rsidRDefault="00992F76" w:rsidP="009733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92F76" w:rsidRPr="00E2122B" w:rsidRDefault="00992F76" w:rsidP="009733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92F76" w:rsidRPr="00E2122B" w:rsidRDefault="00992F76" w:rsidP="009733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92F76" w:rsidRPr="00E2122B" w:rsidRDefault="00992F76" w:rsidP="009733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8532D" w:rsidRPr="00E2122B" w:rsidRDefault="0078532D" w:rsidP="009733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92F76" w:rsidRPr="00E2122B" w:rsidRDefault="00992F76" w:rsidP="009733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color w:val="auto"/>
          <w:sz w:val="24"/>
          <w:szCs w:val="24"/>
        </w:rPr>
        <w:id w:val="3272037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</w:rPr>
      </w:sdtEndPr>
      <w:sdtContent>
        <w:p w:rsidR="001A54A5" w:rsidRPr="00E2122B" w:rsidRDefault="001A54A5" w:rsidP="0097338C">
          <w:pPr>
            <w:pStyle w:val="TOCHeading"/>
            <w:spacing w:before="0" w:line="48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2122B">
            <w:rPr>
              <w:rFonts w:ascii="Times New Roman" w:hAnsi="Times New Roman" w:cs="Times New Roman"/>
              <w:color w:val="auto"/>
              <w:sz w:val="24"/>
              <w:szCs w:val="24"/>
            </w:rPr>
            <w:t>Table of Contents</w:t>
          </w:r>
        </w:p>
        <w:p w:rsidR="001A54A5" w:rsidRPr="00E2122B" w:rsidRDefault="001A54A5" w:rsidP="0097338C">
          <w:pPr>
            <w:pStyle w:val="TOC1"/>
            <w:tabs>
              <w:tab w:val="left" w:pos="660"/>
              <w:tab w:val="right" w:leader="dot" w:pos="9350"/>
            </w:tabs>
            <w:spacing w:after="0"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E2122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2122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2122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9909652" w:history="1">
            <w:r w:rsidRPr="00E2122B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0.</w:t>
            </w:r>
            <w:r w:rsidRPr="00E2122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E2122B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Background</w:t>
            </w:r>
            <w:r w:rsidRPr="00E2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2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2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909652 \h </w:instrText>
            </w:r>
            <w:r w:rsidRPr="00E2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2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2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2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4A5" w:rsidRPr="00E2122B" w:rsidRDefault="001A54A5" w:rsidP="0097338C">
          <w:pPr>
            <w:pStyle w:val="TOC1"/>
            <w:tabs>
              <w:tab w:val="left" w:pos="660"/>
              <w:tab w:val="right" w:leader="dot" w:pos="9350"/>
            </w:tabs>
            <w:spacing w:after="0"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9909653" w:history="1">
            <w:r w:rsidRPr="00E2122B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0.</w:t>
            </w:r>
            <w:r w:rsidRPr="00E2122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E2122B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Lists, Stacks, and Queues</w:t>
            </w:r>
            <w:r w:rsidRPr="00E2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2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2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909653 \h </w:instrText>
            </w:r>
            <w:r w:rsidRPr="00E2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2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2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2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4A5" w:rsidRPr="00E2122B" w:rsidRDefault="001A54A5" w:rsidP="0097338C">
          <w:pPr>
            <w:pStyle w:val="TOC1"/>
            <w:tabs>
              <w:tab w:val="left" w:pos="660"/>
              <w:tab w:val="right" w:leader="dot" w:pos="9350"/>
            </w:tabs>
            <w:spacing w:after="0"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9909654" w:history="1">
            <w:r w:rsidRPr="00E2122B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0.</w:t>
            </w:r>
            <w:r w:rsidRPr="00E2122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E2122B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Heaps and Trees</w:t>
            </w:r>
            <w:r w:rsidRPr="00E2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2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2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909654 \h </w:instrText>
            </w:r>
            <w:r w:rsidRPr="00E2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2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2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2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4A5" w:rsidRPr="00E2122B" w:rsidRDefault="001A54A5" w:rsidP="0097338C">
          <w:pPr>
            <w:pStyle w:val="TOC1"/>
            <w:tabs>
              <w:tab w:val="left" w:pos="660"/>
              <w:tab w:val="right" w:leader="dot" w:pos="9350"/>
            </w:tabs>
            <w:spacing w:after="0"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9909655" w:history="1">
            <w:r w:rsidRPr="00E2122B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0.</w:t>
            </w:r>
            <w:r w:rsidRPr="00E2122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E2122B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Sorting Algorithms</w:t>
            </w:r>
            <w:r w:rsidRPr="00E2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2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2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909655 \h </w:instrText>
            </w:r>
            <w:r w:rsidRPr="00E2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2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2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2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4A5" w:rsidRPr="00E2122B" w:rsidRDefault="001A54A5" w:rsidP="0097338C">
          <w:pPr>
            <w:pStyle w:val="TOC1"/>
            <w:tabs>
              <w:tab w:val="left" w:pos="660"/>
              <w:tab w:val="right" w:leader="dot" w:pos="9350"/>
            </w:tabs>
            <w:spacing w:after="0"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9909656" w:history="1">
            <w:r w:rsidRPr="00E2122B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0.</w:t>
            </w:r>
            <w:r w:rsidRPr="00E2122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E2122B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Searching</w:t>
            </w:r>
            <w:r w:rsidRPr="00E2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2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2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909656 \h </w:instrText>
            </w:r>
            <w:r w:rsidRPr="00E2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2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2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2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4A5" w:rsidRPr="00E2122B" w:rsidRDefault="001A54A5" w:rsidP="0097338C">
          <w:pPr>
            <w:pStyle w:val="TOC1"/>
            <w:tabs>
              <w:tab w:val="left" w:pos="660"/>
              <w:tab w:val="right" w:leader="dot" w:pos="9350"/>
            </w:tabs>
            <w:spacing w:after="0"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9909657" w:history="1">
            <w:r w:rsidRPr="00E2122B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6.0.</w:t>
            </w:r>
            <w:r w:rsidRPr="00E2122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E2122B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Recursion</w:t>
            </w:r>
            <w:r w:rsidRPr="00E2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2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2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909657 \h </w:instrText>
            </w:r>
            <w:r w:rsidRPr="00E2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2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2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2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4A5" w:rsidRPr="00E2122B" w:rsidRDefault="001A54A5" w:rsidP="0097338C">
          <w:pPr>
            <w:pStyle w:val="TOC1"/>
            <w:tabs>
              <w:tab w:val="left" w:pos="660"/>
              <w:tab w:val="right" w:leader="dot" w:pos="9350"/>
            </w:tabs>
            <w:spacing w:after="0"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9909658" w:history="1">
            <w:r w:rsidRPr="00E2122B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7.0.</w:t>
            </w:r>
            <w:r w:rsidRPr="00E2122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E2122B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Conclusion</w:t>
            </w:r>
            <w:r w:rsidRPr="00E2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2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2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909658 \h </w:instrText>
            </w:r>
            <w:r w:rsidRPr="00E2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2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2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2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4A5" w:rsidRPr="00E2122B" w:rsidRDefault="001A54A5" w:rsidP="0097338C">
          <w:pPr>
            <w:pStyle w:val="TOC1"/>
            <w:tabs>
              <w:tab w:val="right" w:leader="dot" w:pos="9350"/>
            </w:tabs>
            <w:spacing w:after="0"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9909659" w:history="1">
            <w:r w:rsidRPr="00E2122B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References</w:t>
            </w:r>
            <w:r w:rsidRPr="00E2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2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2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909659 \h </w:instrText>
            </w:r>
            <w:r w:rsidRPr="00E2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2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2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E2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4A5" w:rsidRPr="00E2122B" w:rsidRDefault="001A54A5" w:rsidP="0097338C">
          <w:pPr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2122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CC1CDB" w:rsidRPr="00E2122B" w:rsidRDefault="00CC1CDB" w:rsidP="009733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C1CDB" w:rsidRPr="00E2122B" w:rsidRDefault="00CC1CDB" w:rsidP="009733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C1CDB" w:rsidRPr="00E2122B" w:rsidRDefault="00CC1CDB" w:rsidP="009733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C1CDB" w:rsidRPr="00E2122B" w:rsidRDefault="00CC1CDB" w:rsidP="009733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C1CDB" w:rsidRPr="00E2122B" w:rsidRDefault="00CC1CDB" w:rsidP="009733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C1CDB" w:rsidRPr="00E2122B" w:rsidRDefault="00CC1CDB" w:rsidP="009733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C1CDB" w:rsidRPr="00E2122B" w:rsidRDefault="00CC1CDB" w:rsidP="009733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C1CDB" w:rsidRPr="00E2122B" w:rsidRDefault="00CC1CDB" w:rsidP="009733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C1CDB" w:rsidRPr="00E2122B" w:rsidRDefault="00CC1CDB" w:rsidP="009733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C1CDB" w:rsidRPr="00E2122B" w:rsidRDefault="00CC1CDB" w:rsidP="009733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92F76" w:rsidRPr="00E2122B" w:rsidRDefault="00992F76" w:rsidP="0097338C">
      <w:pPr>
        <w:pStyle w:val="Heading1"/>
        <w:numPr>
          <w:ilvl w:val="0"/>
          <w:numId w:val="1"/>
        </w:numPr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29909652"/>
      <w:r w:rsidRPr="00E2122B">
        <w:rPr>
          <w:rFonts w:ascii="Times New Roman" w:hAnsi="Times New Roman" w:cs="Times New Roman"/>
          <w:color w:val="auto"/>
          <w:sz w:val="24"/>
          <w:szCs w:val="24"/>
        </w:rPr>
        <w:lastRenderedPageBreak/>
        <w:t>Background</w:t>
      </w:r>
      <w:bookmarkEnd w:id="0"/>
    </w:p>
    <w:p w:rsidR="00186A42" w:rsidRPr="00E2122B" w:rsidRDefault="00186A42" w:rsidP="0097338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2122B">
        <w:rPr>
          <w:rFonts w:ascii="Times New Roman" w:hAnsi="Times New Roman" w:cs="Times New Roman"/>
          <w:sz w:val="24"/>
          <w:szCs w:val="24"/>
        </w:rPr>
        <w:t>The data structure is the regarded as the way the data can be used efficiently.</w:t>
      </w:r>
      <w:r w:rsidR="00607036" w:rsidRPr="00E2122B">
        <w:rPr>
          <w:rFonts w:ascii="Times New Roman" w:hAnsi="Times New Roman" w:cs="Times New Roman"/>
          <w:sz w:val="24"/>
          <w:szCs w:val="24"/>
        </w:rPr>
        <w:t xml:space="preserve"> It is also </w:t>
      </w:r>
      <w:r w:rsidR="00853B33" w:rsidRPr="00E2122B">
        <w:rPr>
          <w:rFonts w:ascii="Times New Roman" w:hAnsi="Times New Roman" w:cs="Times New Roman"/>
          <w:sz w:val="24"/>
          <w:szCs w:val="24"/>
        </w:rPr>
        <w:t>embodies</w:t>
      </w:r>
      <w:r w:rsidR="00607036" w:rsidRPr="00E2122B">
        <w:rPr>
          <w:rFonts w:ascii="Times New Roman" w:hAnsi="Times New Roman" w:cs="Times New Roman"/>
          <w:sz w:val="24"/>
          <w:szCs w:val="24"/>
        </w:rPr>
        <w:t xml:space="preserve"> the knowledge of data to be organized in the memory. </w:t>
      </w:r>
      <w:r w:rsidR="008327D2" w:rsidRPr="00E2122B">
        <w:rPr>
          <w:rFonts w:ascii="Times New Roman" w:hAnsi="Times New Roman" w:cs="Times New Roman"/>
          <w:sz w:val="24"/>
          <w:szCs w:val="24"/>
        </w:rPr>
        <w:t xml:space="preserve"> As stated by </w:t>
      </w:r>
      <w:r w:rsidR="008327D2" w:rsidRPr="00E2122B">
        <w:rPr>
          <w:rFonts w:ascii="Times New Roman" w:hAnsi="Times New Roman" w:cs="Times New Roman"/>
          <w:noProof/>
          <w:sz w:val="24"/>
          <w:szCs w:val="24"/>
        </w:rPr>
        <w:t>Leung (2015)</w:t>
      </w:r>
      <w:r w:rsidRPr="00E2122B">
        <w:rPr>
          <w:rFonts w:ascii="Times New Roman" w:hAnsi="Times New Roman" w:cs="Times New Roman"/>
          <w:sz w:val="24"/>
          <w:szCs w:val="24"/>
        </w:rPr>
        <w:t xml:space="preserve">, java data structure is unique and it comprises </w:t>
      </w:r>
      <w:r w:rsidR="00515519" w:rsidRPr="00E2122B">
        <w:rPr>
          <w:rFonts w:ascii="Times New Roman" w:hAnsi="Times New Roman" w:cs="Times New Roman"/>
          <w:sz w:val="24"/>
          <w:szCs w:val="24"/>
        </w:rPr>
        <w:t>of linked</w:t>
      </w:r>
      <w:r w:rsidR="00AA0D9F" w:rsidRPr="00E2122B">
        <w:rPr>
          <w:rFonts w:ascii="Times New Roman" w:hAnsi="Times New Roman" w:cs="Times New Roman"/>
          <w:sz w:val="24"/>
          <w:szCs w:val="24"/>
        </w:rPr>
        <w:t xml:space="preserve"> list, Queue, searching, programs and graph. </w:t>
      </w:r>
      <w:r w:rsidR="00BC70B8" w:rsidRPr="00E2122B">
        <w:rPr>
          <w:rFonts w:ascii="Times New Roman" w:hAnsi="Times New Roman" w:cs="Times New Roman"/>
          <w:sz w:val="24"/>
          <w:szCs w:val="24"/>
        </w:rPr>
        <w:t>For proper understanding and usage of the java programming language, it is important to understand the way data is organized and there</w:t>
      </w:r>
      <w:r w:rsidR="00735A5F" w:rsidRPr="00E2122B">
        <w:rPr>
          <w:rFonts w:ascii="Times New Roman" w:hAnsi="Times New Roman" w:cs="Times New Roman"/>
          <w:sz w:val="24"/>
          <w:szCs w:val="24"/>
        </w:rPr>
        <w:t>fore, understanding hierarchy or t</w:t>
      </w:r>
      <w:r w:rsidR="00975C7E" w:rsidRPr="00E2122B">
        <w:rPr>
          <w:rFonts w:ascii="Times New Roman" w:hAnsi="Times New Roman" w:cs="Times New Roman"/>
          <w:sz w:val="24"/>
          <w:szCs w:val="24"/>
        </w:rPr>
        <w:t xml:space="preserve">he flow of data is fundamental for good programming. This report present the illustration sections of Java such as Queue, </w:t>
      </w:r>
      <w:r w:rsidR="00731970" w:rsidRPr="00E2122B">
        <w:rPr>
          <w:rFonts w:ascii="Times New Roman" w:hAnsi="Times New Roman" w:cs="Times New Roman"/>
          <w:sz w:val="24"/>
          <w:szCs w:val="24"/>
        </w:rPr>
        <w:t xml:space="preserve">linked list, searching, programs, sorting, graphs, </w:t>
      </w:r>
      <w:r w:rsidR="00DE0FCF" w:rsidRPr="00E2122B">
        <w:rPr>
          <w:rFonts w:ascii="Times New Roman" w:hAnsi="Times New Roman" w:cs="Times New Roman"/>
          <w:sz w:val="24"/>
          <w:szCs w:val="24"/>
        </w:rPr>
        <w:t>heap</w:t>
      </w:r>
      <w:r w:rsidR="00521BDA" w:rsidRPr="00E2122B">
        <w:rPr>
          <w:rFonts w:ascii="Times New Roman" w:hAnsi="Times New Roman" w:cs="Times New Roman"/>
          <w:sz w:val="24"/>
          <w:szCs w:val="24"/>
        </w:rPr>
        <w:t xml:space="preserve">s and trees, </w:t>
      </w:r>
      <w:r w:rsidR="00E71C65" w:rsidRPr="00E2122B">
        <w:rPr>
          <w:rFonts w:ascii="Times New Roman" w:hAnsi="Times New Roman" w:cs="Times New Roman"/>
          <w:sz w:val="24"/>
          <w:szCs w:val="24"/>
        </w:rPr>
        <w:t xml:space="preserve">sorting and algorithms, </w:t>
      </w:r>
      <w:r w:rsidR="00E2359D" w:rsidRPr="00E2122B">
        <w:rPr>
          <w:rFonts w:ascii="Times New Roman" w:hAnsi="Times New Roman" w:cs="Times New Roman"/>
          <w:sz w:val="24"/>
          <w:szCs w:val="24"/>
        </w:rPr>
        <w:t xml:space="preserve">searching and </w:t>
      </w:r>
      <w:r w:rsidR="009E3573" w:rsidRPr="00E2122B">
        <w:rPr>
          <w:rFonts w:ascii="Times New Roman" w:hAnsi="Times New Roman" w:cs="Times New Roman"/>
          <w:sz w:val="24"/>
          <w:szCs w:val="24"/>
        </w:rPr>
        <w:t xml:space="preserve">recursion. </w:t>
      </w:r>
    </w:p>
    <w:p w:rsidR="00731970" w:rsidRPr="00E2122B" w:rsidRDefault="0027671D" w:rsidP="0097338C">
      <w:pPr>
        <w:pStyle w:val="Heading1"/>
        <w:numPr>
          <w:ilvl w:val="0"/>
          <w:numId w:val="1"/>
        </w:numPr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29909653"/>
      <w:r w:rsidRPr="00E2122B">
        <w:rPr>
          <w:rFonts w:ascii="Times New Roman" w:hAnsi="Times New Roman" w:cs="Times New Roman"/>
          <w:color w:val="auto"/>
          <w:sz w:val="24"/>
          <w:szCs w:val="24"/>
        </w:rPr>
        <w:t>Lists, Stacks, and Queues</w:t>
      </w:r>
      <w:bookmarkEnd w:id="1"/>
    </w:p>
    <w:p w:rsidR="0027671D" w:rsidRPr="00E2122B" w:rsidRDefault="0019333F" w:rsidP="0097338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2122B">
        <w:rPr>
          <w:rFonts w:ascii="Times New Roman" w:hAnsi="Times New Roman" w:cs="Times New Roman"/>
          <w:sz w:val="24"/>
          <w:szCs w:val="24"/>
        </w:rPr>
        <w:t>List, stacks and Queues are essential when using Java language for development</w:t>
      </w:r>
      <w:r w:rsidR="006F13E1" w:rsidRPr="00E2122B">
        <w:rPr>
          <w:rFonts w:ascii="Times New Roman" w:hAnsi="Times New Roman" w:cs="Times New Roman"/>
          <w:sz w:val="24"/>
          <w:szCs w:val="24"/>
        </w:rPr>
        <w:t xml:space="preserve"> of any software or system. </w:t>
      </w:r>
      <w:r w:rsidR="002D0BCE" w:rsidRPr="00E2122B">
        <w:rPr>
          <w:rFonts w:ascii="Times New Roman" w:hAnsi="Times New Roman" w:cs="Times New Roman"/>
          <w:noProof/>
          <w:sz w:val="24"/>
          <w:szCs w:val="24"/>
        </w:rPr>
        <w:t>Goodrich (2017)</w:t>
      </w:r>
      <w:r w:rsidR="006F13E1" w:rsidRPr="00E2122B">
        <w:rPr>
          <w:rFonts w:ascii="Times New Roman" w:hAnsi="Times New Roman" w:cs="Times New Roman"/>
          <w:sz w:val="24"/>
          <w:szCs w:val="24"/>
        </w:rPr>
        <w:t xml:space="preserve"> pointed out that </w:t>
      </w:r>
      <w:r w:rsidR="001D080A" w:rsidRPr="00E2122B">
        <w:rPr>
          <w:rFonts w:ascii="Times New Roman" w:hAnsi="Times New Roman" w:cs="Times New Roman"/>
          <w:sz w:val="24"/>
          <w:szCs w:val="24"/>
        </w:rPr>
        <w:t xml:space="preserve">these aspects are applied to ensure that </w:t>
      </w:r>
      <w:r w:rsidR="00FC2F10" w:rsidRPr="00E2122B">
        <w:rPr>
          <w:rFonts w:ascii="Times New Roman" w:hAnsi="Times New Roman" w:cs="Times New Roman"/>
          <w:sz w:val="24"/>
          <w:szCs w:val="24"/>
        </w:rPr>
        <w:t xml:space="preserve">the </w:t>
      </w:r>
      <w:r w:rsidR="002D0BCE" w:rsidRPr="00E2122B">
        <w:rPr>
          <w:rFonts w:ascii="Times New Roman" w:hAnsi="Times New Roman" w:cs="Times New Roman"/>
          <w:sz w:val="24"/>
          <w:szCs w:val="24"/>
        </w:rPr>
        <w:t>systems are</w:t>
      </w:r>
      <w:r w:rsidR="00FC2F10" w:rsidRPr="00E2122B">
        <w:rPr>
          <w:rFonts w:ascii="Times New Roman" w:hAnsi="Times New Roman" w:cs="Times New Roman"/>
          <w:sz w:val="24"/>
          <w:szCs w:val="24"/>
        </w:rPr>
        <w:t xml:space="preserve"> proper programmed to have a good arrangement of data. </w:t>
      </w:r>
      <w:r w:rsidR="00410657" w:rsidRPr="00E2122B">
        <w:rPr>
          <w:rFonts w:ascii="Times New Roman" w:hAnsi="Times New Roman" w:cs="Times New Roman"/>
          <w:sz w:val="24"/>
          <w:szCs w:val="24"/>
        </w:rPr>
        <w:t xml:space="preserve">The stacks are described as </w:t>
      </w:r>
      <w:r w:rsidR="00C52465" w:rsidRPr="00E2122B">
        <w:rPr>
          <w:rFonts w:ascii="Times New Roman" w:hAnsi="Times New Roman" w:cs="Times New Roman"/>
          <w:sz w:val="24"/>
          <w:szCs w:val="24"/>
        </w:rPr>
        <w:t xml:space="preserve">the containers of subjects which are inserted </w:t>
      </w:r>
      <w:r w:rsidR="008C2147" w:rsidRPr="00E2122B">
        <w:rPr>
          <w:rFonts w:ascii="Times New Roman" w:hAnsi="Times New Roman" w:cs="Times New Roman"/>
          <w:sz w:val="24"/>
          <w:szCs w:val="24"/>
        </w:rPr>
        <w:t xml:space="preserve">and removed in accordance to the </w:t>
      </w:r>
      <w:r w:rsidR="00674362" w:rsidRPr="00E2122B">
        <w:rPr>
          <w:rFonts w:ascii="Times New Roman" w:hAnsi="Times New Roman" w:cs="Times New Roman"/>
          <w:sz w:val="24"/>
          <w:szCs w:val="24"/>
        </w:rPr>
        <w:t>last in and last out (LIFO)</w:t>
      </w:r>
      <w:r w:rsidR="00C847F3" w:rsidRPr="00E2122B">
        <w:rPr>
          <w:rFonts w:ascii="Times New Roman" w:hAnsi="Times New Roman" w:cs="Times New Roman"/>
          <w:sz w:val="24"/>
          <w:szCs w:val="24"/>
        </w:rPr>
        <w:t>.</w:t>
      </w:r>
      <w:r w:rsidR="00730085" w:rsidRPr="00E2122B">
        <w:rPr>
          <w:rFonts w:ascii="Times New Roman" w:hAnsi="Times New Roman" w:cs="Times New Roman"/>
          <w:sz w:val="24"/>
          <w:szCs w:val="24"/>
        </w:rPr>
        <w:t xml:space="preserve"> It is also referred as a limited access to </w:t>
      </w:r>
      <w:r w:rsidR="00F868BE" w:rsidRPr="00E2122B">
        <w:rPr>
          <w:rFonts w:ascii="Times New Roman" w:hAnsi="Times New Roman" w:cs="Times New Roman"/>
          <w:sz w:val="24"/>
          <w:szCs w:val="24"/>
        </w:rPr>
        <w:t xml:space="preserve">data structure where </w:t>
      </w:r>
      <w:r w:rsidR="00D40BB1" w:rsidRPr="00E2122B">
        <w:rPr>
          <w:rFonts w:ascii="Times New Roman" w:hAnsi="Times New Roman" w:cs="Times New Roman"/>
          <w:sz w:val="24"/>
          <w:szCs w:val="24"/>
        </w:rPr>
        <w:t xml:space="preserve">element can be easily removed and </w:t>
      </w:r>
      <w:r w:rsidR="00C71FE3" w:rsidRPr="00E2122B">
        <w:rPr>
          <w:rFonts w:ascii="Times New Roman" w:hAnsi="Times New Roman" w:cs="Times New Roman"/>
          <w:sz w:val="24"/>
          <w:szCs w:val="24"/>
        </w:rPr>
        <w:t xml:space="preserve">added from the stack. </w:t>
      </w:r>
      <w:r w:rsidR="008822D4" w:rsidRPr="00E2122B">
        <w:rPr>
          <w:rFonts w:ascii="Times New Roman" w:hAnsi="Times New Roman" w:cs="Times New Roman"/>
          <w:sz w:val="24"/>
          <w:szCs w:val="24"/>
        </w:rPr>
        <w:t xml:space="preserve"> </w:t>
      </w:r>
      <w:r w:rsidR="00A86EBC" w:rsidRPr="00E2122B">
        <w:rPr>
          <w:rFonts w:ascii="Times New Roman" w:hAnsi="Times New Roman" w:cs="Times New Roman"/>
          <w:sz w:val="24"/>
          <w:szCs w:val="24"/>
        </w:rPr>
        <w:t xml:space="preserve">It has the top and the rest is </w:t>
      </w:r>
      <w:r w:rsidR="00F31BA8" w:rsidRPr="00E2122B">
        <w:rPr>
          <w:rFonts w:ascii="Times New Roman" w:hAnsi="Times New Roman" w:cs="Times New Roman"/>
          <w:sz w:val="24"/>
          <w:szCs w:val="24"/>
        </w:rPr>
        <w:t>empty. It</w:t>
      </w:r>
      <w:r w:rsidR="00CD4617" w:rsidRPr="00E2122B">
        <w:rPr>
          <w:rFonts w:ascii="Times New Roman" w:hAnsi="Times New Roman" w:cs="Times New Roman"/>
          <w:sz w:val="24"/>
          <w:szCs w:val="24"/>
        </w:rPr>
        <w:t xml:space="preserve"> is also built on top of other data structure </w:t>
      </w:r>
      <w:r w:rsidR="006B5419" w:rsidRPr="00E2122B">
        <w:rPr>
          <w:rFonts w:ascii="Times New Roman" w:hAnsi="Times New Roman" w:cs="Times New Roman"/>
          <w:sz w:val="24"/>
          <w:szCs w:val="24"/>
        </w:rPr>
        <w:t xml:space="preserve">and therefore, it is implemented to a developed system with the best functionality. </w:t>
      </w:r>
      <w:r w:rsidR="00B55325" w:rsidRPr="00E2122B">
        <w:rPr>
          <w:rFonts w:ascii="Times New Roman" w:hAnsi="Times New Roman" w:cs="Times New Roman"/>
          <w:sz w:val="24"/>
          <w:szCs w:val="24"/>
        </w:rPr>
        <w:t>There are neatly arranged on top each other and then pushed to the top one by one.</w:t>
      </w:r>
      <w:r w:rsidR="00F31BA8" w:rsidRPr="00E2122B">
        <w:rPr>
          <w:rFonts w:ascii="Times New Roman" w:hAnsi="Times New Roman" w:cs="Times New Roman"/>
          <w:sz w:val="24"/>
          <w:szCs w:val="24"/>
        </w:rPr>
        <w:t xml:space="preserve">  Each stack which is used in the java scripts program usually has its own java method stack. </w:t>
      </w:r>
      <w:r w:rsidR="00B55325" w:rsidRPr="00E2122B">
        <w:rPr>
          <w:rFonts w:ascii="Times New Roman" w:hAnsi="Times New Roman" w:cs="Times New Roman"/>
          <w:sz w:val="24"/>
          <w:szCs w:val="24"/>
        </w:rPr>
        <w:t xml:space="preserve"> </w:t>
      </w:r>
      <w:r w:rsidR="00906491" w:rsidRPr="00E2122B">
        <w:rPr>
          <w:rFonts w:ascii="Times New Roman" w:hAnsi="Times New Roman" w:cs="Times New Roman"/>
          <w:sz w:val="24"/>
          <w:szCs w:val="24"/>
        </w:rPr>
        <w:t xml:space="preserve">Linked lists are known as set of boxes which are </w:t>
      </w:r>
      <w:r w:rsidR="00E6293F" w:rsidRPr="00E2122B">
        <w:rPr>
          <w:rFonts w:ascii="Times New Roman" w:hAnsi="Times New Roman" w:cs="Times New Roman"/>
          <w:sz w:val="24"/>
          <w:szCs w:val="24"/>
        </w:rPr>
        <w:t>chaired together and stored on top of each other</w:t>
      </w:r>
      <w:sdt>
        <w:sdtPr>
          <w:rPr>
            <w:rFonts w:ascii="Times New Roman" w:hAnsi="Times New Roman" w:cs="Times New Roman"/>
            <w:sz w:val="24"/>
            <w:szCs w:val="24"/>
          </w:rPr>
          <w:id w:val="3272022"/>
          <w:citation/>
        </w:sdtPr>
        <w:sdtContent>
          <w:r w:rsidR="003F7270" w:rsidRPr="00E2122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F7270" w:rsidRPr="00E2122B">
            <w:rPr>
              <w:rFonts w:ascii="Times New Roman" w:hAnsi="Times New Roman" w:cs="Times New Roman"/>
              <w:sz w:val="24"/>
              <w:szCs w:val="24"/>
            </w:rPr>
            <w:instrText xml:space="preserve"> CITATION Mah17 \l 1033 </w:instrText>
          </w:r>
          <w:r w:rsidR="003F7270" w:rsidRPr="00E2122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F7270" w:rsidRPr="00E2122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Mahmud, Rana, Hossin, &amp; Jahan, 2017)</w:t>
          </w:r>
          <w:r w:rsidR="003F7270" w:rsidRPr="00E2122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6293F" w:rsidRPr="00E2122B">
        <w:rPr>
          <w:rFonts w:ascii="Times New Roman" w:hAnsi="Times New Roman" w:cs="Times New Roman"/>
          <w:sz w:val="24"/>
          <w:szCs w:val="24"/>
        </w:rPr>
        <w:t xml:space="preserve">. </w:t>
      </w:r>
      <w:r w:rsidR="00411B35" w:rsidRPr="00E2122B">
        <w:rPr>
          <w:rFonts w:ascii="Times New Roman" w:hAnsi="Times New Roman" w:cs="Times New Roman"/>
          <w:sz w:val="24"/>
          <w:szCs w:val="24"/>
        </w:rPr>
        <w:t xml:space="preserve">The lists are arranged in the order of </w:t>
      </w:r>
      <w:r w:rsidR="006C5067" w:rsidRPr="00E2122B">
        <w:rPr>
          <w:rFonts w:ascii="Times New Roman" w:hAnsi="Times New Roman" w:cs="Times New Roman"/>
          <w:sz w:val="24"/>
          <w:szCs w:val="24"/>
        </w:rPr>
        <w:t>sequence and therefore, it means that each e</w:t>
      </w:r>
      <w:r w:rsidR="00952EAA" w:rsidRPr="00E2122B">
        <w:rPr>
          <w:rFonts w:ascii="Times New Roman" w:hAnsi="Times New Roman" w:cs="Times New Roman"/>
          <w:sz w:val="24"/>
          <w:szCs w:val="24"/>
        </w:rPr>
        <w:t xml:space="preserve">lement has a position within the lists. </w:t>
      </w:r>
      <w:r w:rsidR="00C3473C" w:rsidRPr="00E2122B">
        <w:rPr>
          <w:rFonts w:ascii="Times New Roman" w:hAnsi="Times New Roman" w:cs="Times New Roman"/>
          <w:sz w:val="24"/>
          <w:szCs w:val="24"/>
        </w:rPr>
        <w:t xml:space="preserve">It ensures that each </w:t>
      </w:r>
      <w:r w:rsidR="00150B86" w:rsidRPr="00E2122B">
        <w:rPr>
          <w:rFonts w:ascii="Times New Roman" w:hAnsi="Times New Roman" w:cs="Times New Roman"/>
          <w:sz w:val="24"/>
          <w:szCs w:val="24"/>
        </w:rPr>
        <w:t xml:space="preserve">element can only be accessed in a particular order. </w:t>
      </w:r>
    </w:p>
    <w:p w:rsidR="007C3F44" w:rsidRPr="00E2122B" w:rsidRDefault="007C3F44" w:rsidP="0097338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2122B">
        <w:rPr>
          <w:rFonts w:ascii="Times New Roman" w:hAnsi="Times New Roman" w:cs="Times New Roman"/>
          <w:sz w:val="24"/>
          <w:szCs w:val="24"/>
        </w:rPr>
        <w:lastRenderedPageBreak/>
        <w:t>Java code example:</w:t>
      </w:r>
    </w:p>
    <w:p w:rsidR="007C3F44" w:rsidRPr="00E2122B" w:rsidRDefault="007C3F44" w:rsidP="0097338C">
      <w:pPr>
        <w:spacing w:after="0" w:line="48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E2122B">
        <w:rPr>
          <w:rFonts w:ascii="Times New Roman" w:hAnsi="Times New Roman" w:cs="Times New Roman"/>
          <w:i/>
          <w:sz w:val="24"/>
          <w:szCs w:val="24"/>
        </w:rPr>
        <w:t xml:space="preserve">public static Integer[] reverse(Integer[] a) { ArrayStack S = new ArrayStack(a.length); Integer[] b = new Integer[a.length]; for (int i = 0; i &lt; a.length; i++) S.push(a[i]); for (int i = 0; i &lt; a.length; i++) b[i] = (Integer)(S.pop()); return b; </w:t>
      </w:r>
    </w:p>
    <w:p w:rsidR="002A098E" w:rsidRPr="00E2122B" w:rsidRDefault="002A098E" w:rsidP="0097338C">
      <w:pPr>
        <w:pStyle w:val="Heading1"/>
        <w:numPr>
          <w:ilvl w:val="0"/>
          <w:numId w:val="1"/>
        </w:numPr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29909654"/>
      <w:r w:rsidRPr="00E2122B">
        <w:rPr>
          <w:rFonts w:ascii="Times New Roman" w:hAnsi="Times New Roman" w:cs="Times New Roman"/>
          <w:color w:val="auto"/>
          <w:sz w:val="24"/>
          <w:szCs w:val="24"/>
        </w:rPr>
        <w:t>Heaps and Trees</w:t>
      </w:r>
      <w:bookmarkEnd w:id="2"/>
    </w:p>
    <w:p w:rsidR="00666D14" w:rsidRPr="00E2122B" w:rsidRDefault="00666D14" w:rsidP="0097338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2122B">
        <w:rPr>
          <w:rFonts w:ascii="Times New Roman" w:hAnsi="Times New Roman" w:cs="Times New Roman"/>
          <w:sz w:val="24"/>
          <w:szCs w:val="24"/>
        </w:rPr>
        <w:t xml:space="preserve">Heaps and trees are known as binary nodes which are used to store </w:t>
      </w:r>
      <w:r w:rsidR="00FD710B" w:rsidRPr="00E2122B">
        <w:rPr>
          <w:rFonts w:ascii="Times New Roman" w:hAnsi="Times New Roman" w:cs="Times New Roman"/>
          <w:sz w:val="24"/>
          <w:szCs w:val="24"/>
        </w:rPr>
        <w:t xml:space="preserve">values which are greater than the value of its children. </w:t>
      </w:r>
      <w:r w:rsidR="0048417E" w:rsidRPr="00E2122B">
        <w:rPr>
          <w:rFonts w:ascii="Times New Roman" w:hAnsi="Times New Roman" w:cs="Times New Roman"/>
          <w:sz w:val="24"/>
          <w:szCs w:val="24"/>
        </w:rPr>
        <w:t>In</w:t>
      </w:r>
      <w:r w:rsidR="008E2BA5" w:rsidRPr="00E2122B">
        <w:rPr>
          <w:rFonts w:ascii="Times New Roman" w:hAnsi="Times New Roman" w:cs="Times New Roman"/>
          <w:sz w:val="24"/>
          <w:szCs w:val="24"/>
        </w:rPr>
        <w:t xml:space="preserve"> Java language, the heap is regarded as a special Tree-based data structure in which the tree is a complete</w:t>
      </w:r>
      <w:r w:rsidR="00DC730E" w:rsidRPr="00E2122B">
        <w:rPr>
          <w:rFonts w:ascii="Times New Roman" w:hAnsi="Times New Roman" w:cs="Times New Roman"/>
          <w:sz w:val="24"/>
          <w:szCs w:val="24"/>
        </w:rPr>
        <w:t xml:space="preserve"> binary tree</w:t>
      </w:r>
      <w:sdt>
        <w:sdtPr>
          <w:rPr>
            <w:rFonts w:ascii="Times New Roman" w:hAnsi="Times New Roman" w:cs="Times New Roman"/>
            <w:sz w:val="24"/>
            <w:szCs w:val="24"/>
          </w:rPr>
          <w:id w:val="3272020"/>
          <w:citation/>
        </w:sdtPr>
        <w:sdtContent>
          <w:r w:rsidR="005E5008" w:rsidRPr="00E2122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E5008" w:rsidRPr="00E2122B">
            <w:rPr>
              <w:rFonts w:ascii="Times New Roman" w:hAnsi="Times New Roman" w:cs="Times New Roman"/>
              <w:sz w:val="24"/>
              <w:szCs w:val="24"/>
            </w:rPr>
            <w:instrText xml:space="preserve"> CITATION Goo17 \l 1033 </w:instrText>
          </w:r>
          <w:r w:rsidR="005E5008" w:rsidRPr="00E2122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E5008" w:rsidRPr="00E2122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Goodrich, 2017)</w:t>
          </w:r>
          <w:r w:rsidR="005E5008" w:rsidRPr="00E2122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C5EC6" w:rsidRPr="00E2122B">
        <w:rPr>
          <w:rFonts w:ascii="Times New Roman" w:hAnsi="Times New Roman" w:cs="Times New Roman"/>
          <w:sz w:val="24"/>
          <w:szCs w:val="24"/>
        </w:rPr>
        <w:t xml:space="preserve">. </w:t>
      </w:r>
      <w:r w:rsidR="00E433E2" w:rsidRPr="00E2122B">
        <w:rPr>
          <w:rFonts w:ascii="Times New Roman" w:hAnsi="Times New Roman" w:cs="Times New Roman"/>
          <w:sz w:val="24"/>
          <w:szCs w:val="24"/>
        </w:rPr>
        <w:t xml:space="preserve"> The </w:t>
      </w:r>
      <w:r w:rsidR="00E52BB7" w:rsidRPr="00E2122B">
        <w:rPr>
          <w:rFonts w:ascii="Times New Roman" w:hAnsi="Times New Roman" w:cs="Times New Roman"/>
          <w:sz w:val="24"/>
          <w:szCs w:val="24"/>
        </w:rPr>
        <w:t>heap contains</w:t>
      </w:r>
      <w:r w:rsidR="00E433E2" w:rsidRPr="00E2122B">
        <w:rPr>
          <w:rFonts w:ascii="Times New Roman" w:hAnsi="Times New Roman" w:cs="Times New Roman"/>
          <w:sz w:val="24"/>
          <w:szCs w:val="24"/>
        </w:rPr>
        <w:t xml:space="preserve"> the properties of the heap and therefore, it is used to </w:t>
      </w:r>
      <w:r w:rsidR="00764D24" w:rsidRPr="00E2122B">
        <w:rPr>
          <w:rFonts w:ascii="Times New Roman" w:hAnsi="Times New Roman" w:cs="Times New Roman"/>
          <w:sz w:val="24"/>
          <w:szCs w:val="24"/>
        </w:rPr>
        <w:t xml:space="preserve">find the shortest path. </w:t>
      </w:r>
      <w:r w:rsidR="00E52BB7" w:rsidRPr="00E2122B">
        <w:rPr>
          <w:rFonts w:ascii="Times New Roman" w:hAnsi="Times New Roman" w:cs="Times New Roman"/>
          <w:sz w:val="24"/>
          <w:szCs w:val="24"/>
        </w:rPr>
        <w:t>The below is an example of heap and trees structure which are used in java:</w:t>
      </w:r>
    </w:p>
    <w:p w:rsidR="00E52BB7" w:rsidRPr="00E2122B" w:rsidRDefault="00E52BB7" w:rsidP="0097338C">
      <w:pPr>
        <w:spacing w:after="0" w:line="48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E2122B">
        <w:rPr>
          <w:rFonts w:ascii="Times New Roman" w:hAnsi="Times New Roman" w:cs="Times New Roman"/>
          <w:i/>
          <w:sz w:val="24"/>
          <w:szCs w:val="24"/>
        </w:rPr>
        <w:t xml:space="preserve">// DSutil.java import java.util.*; // A bunch of utility functions. </w:t>
      </w:r>
      <w:r w:rsidR="00714A2E" w:rsidRPr="00E2122B">
        <w:rPr>
          <w:rFonts w:ascii="Times New Roman" w:hAnsi="Times New Roman" w:cs="Times New Roman"/>
          <w:i/>
          <w:sz w:val="24"/>
          <w:szCs w:val="24"/>
        </w:rPr>
        <w:t>Public</w:t>
      </w:r>
      <w:r w:rsidRPr="00E2122B">
        <w:rPr>
          <w:rFonts w:ascii="Times New Roman" w:hAnsi="Times New Roman" w:cs="Times New Roman"/>
          <w:i/>
          <w:sz w:val="24"/>
          <w:szCs w:val="24"/>
        </w:rPr>
        <w:t xml:space="preserve"> class DSutil { // Swap two objects in an array public static void swap(Object[] array, int p1, int p2) { Object temp = array[p1]; array[p1] = array[p2]; array[p2] = temp; </w:t>
      </w:r>
    </w:p>
    <w:p w:rsidR="00666D14" w:rsidRPr="00E2122B" w:rsidRDefault="003F7270" w:rsidP="0097338C">
      <w:pPr>
        <w:pStyle w:val="Heading1"/>
        <w:numPr>
          <w:ilvl w:val="0"/>
          <w:numId w:val="1"/>
        </w:numPr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29909655"/>
      <w:r w:rsidRPr="00E2122B">
        <w:rPr>
          <w:rFonts w:ascii="Times New Roman" w:hAnsi="Times New Roman" w:cs="Times New Roman"/>
          <w:color w:val="auto"/>
          <w:sz w:val="24"/>
          <w:szCs w:val="24"/>
        </w:rPr>
        <w:t>Sorting Algorithms</w:t>
      </w:r>
      <w:bookmarkEnd w:id="3"/>
    </w:p>
    <w:p w:rsidR="00E30F0D" w:rsidRPr="00E2122B" w:rsidRDefault="00E30F0D" w:rsidP="0097338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2122B">
        <w:rPr>
          <w:rFonts w:ascii="Times New Roman" w:hAnsi="Times New Roman" w:cs="Times New Roman"/>
          <w:sz w:val="24"/>
          <w:szCs w:val="24"/>
        </w:rPr>
        <w:t xml:space="preserve">The sorting algorithms are used to ensure that the arrays and lists are well arranged. </w:t>
      </w:r>
      <w:r w:rsidR="006B7296" w:rsidRPr="00E2122B">
        <w:rPr>
          <w:rFonts w:ascii="Times New Roman" w:hAnsi="Times New Roman" w:cs="Times New Roman"/>
          <w:sz w:val="24"/>
          <w:szCs w:val="24"/>
        </w:rPr>
        <w:t xml:space="preserve">It puts element of the list and arrays in a certain order to allow search to be conducted easily. </w:t>
      </w:r>
      <w:r w:rsidR="00AD3D22" w:rsidRPr="00E2122B">
        <w:rPr>
          <w:rFonts w:ascii="Times New Roman" w:hAnsi="Times New Roman" w:cs="Times New Roman"/>
          <w:sz w:val="24"/>
          <w:szCs w:val="24"/>
        </w:rPr>
        <w:t xml:space="preserve">It takes an array as both input and output and therefore, it is important to ensure that the data is properly arranged. </w:t>
      </w:r>
      <w:r w:rsidR="000D585E" w:rsidRPr="00E2122B">
        <w:rPr>
          <w:rFonts w:ascii="Times New Roman" w:hAnsi="Times New Roman" w:cs="Times New Roman"/>
          <w:sz w:val="24"/>
          <w:szCs w:val="24"/>
        </w:rPr>
        <w:t xml:space="preserve">However, there are two types of sorting which are used </w:t>
      </w:r>
      <w:r w:rsidR="006E0C26" w:rsidRPr="00E2122B">
        <w:rPr>
          <w:rFonts w:ascii="Times New Roman" w:hAnsi="Times New Roman" w:cs="Times New Roman"/>
          <w:sz w:val="24"/>
          <w:szCs w:val="24"/>
        </w:rPr>
        <w:t>comparison and integer sorts</w:t>
      </w:r>
      <w:sdt>
        <w:sdtPr>
          <w:rPr>
            <w:rFonts w:ascii="Times New Roman" w:hAnsi="Times New Roman" w:cs="Times New Roman"/>
            <w:sz w:val="24"/>
            <w:szCs w:val="24"/>
          </w:rPr>
          <w:id w:val="3272023"/>
          <w:citation/>
        </w:sdtPr>
        <w:sdtContent>
          <w:r w:rsidR="004F571F" w:rsidRPr="00E2122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F571F" w:rsidRPr="00E2122B">
            <w:rPr>
              <w:rFonts w:ascii="Times New Roman" w:hAnsi="Times New Roman" w:cs="Times New Roman"/>
              <w:sz w:val="24"/>
              <w:szCs w:val="24"/>
            </w:rPr>
            <w:instrText xml:space="preserve"> CITATION Amy14 \l 1033 </w:instrText>
          </w:r>
          <w:r w:rsidR="004F571F" w:rsidRPr="00E2122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F571F" w:rsidRPr="00E2122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Dalal, 2014)</w:t>
          </w:r>
          <w:r w:rsidR="004F571F" w:rsidRPr="00E2122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E0C26" w:rsidRPr="00E2122B">
        <w:rPr>
          <w:rFonts w:ascii="Times New Roman" w:hAnsi="Times New Roman" w:cs="Times New Roman"/>
          <w:sz w:val="24"/>
          <w:szCs w:val="24"/>
        </w:rPr>
        <w:t xml:space="preserve">. </w:t>
      </w:r>
      <w:r w:rsidR="00FE7CEB" w:rsidRPr="00E2122B">
        <w:rPr>
          <w:rFonts w:ascii="Times New Roman" w:hAnsi="Times New Roman" w:cs="Times New Roman"/>
          <w:sz w:val="24"/>
          <w:szCs w:val="24"/>
        </w:rPr>
        <w:t xml:space="preserve"> In java language programming the sorting algorithm is used to </w:t>
      </w:r>
      <w:r w:rsidR="00820A5B" w:rsidRPr="00E2122B">
        <w:rPr>
          <w:rFonts w:ascii="Times New Roman" w:hAnsi="Times New Roman" w:cs="Times New Roman"/>
          <w:sz w:val="24"/>
          <w:szCs w:val="24"/>
        </w:rPr>
        <w:t>put elemen</w:t>
      </w:r>
      <w:r w:rsidR="00063E75" w:rsidRPr="00E2122B">
        <w:rPr>
          <w:rFonts w:ascii="Times New Roman" w:hAnsi="Times New Roman" w:cs="Times New Roman"/>
          <w:sz w:val="24"/>
          <w:szCs w:val="24"/>
        </w:rPr>
        <w:t xml:space="preserve">t of a list in a certain order and mostly used order is numeral order. </w:t>
      </w:r>
    </w:p>
    <w:p w:rsidR="00266807" w:rsidRPr="00E2122B" w:rsidRDefault="00E526BE" w:rsidP="0097338C">
      <w:pPr>
        <w:pStyle w:val="Heading1"/>
        <w:numPr>
          <w:ilvl w:val="0"/>
          <w:numId w:val="1"/>
        </w:numPr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29909656"/>
      <w:r w:rsidRPr="00E2122B">
        <w:rPr>
          <w:rFonts w:ascii="Times New Roman" w:hAnsi="Times New Roman" w:cs="Times New Roman"/>
          <w:color w:val="auto"/>
          <w:sz w:val="24"/>
          <w:szCs w:val="24"/>
        </w:rPr>
        <w:lastRenderedPageBreak/>
        <w:t>Searching</w:t>
      </w:r>
      <w:bookmarkEnd w:id="4"/>
    </w:p>
    <w:p w:rsidR="00E526BE" w:rsidRPr="00E2122B" w:rsidRDefault="00BC7D85" w:rsidP="0097338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2122B">
        <w:rPr>
          <w:rFonts w:ascii="Times New Roman" w:hAnsi="Times New Roman" w:cs="Times New Roman"/>
          <w:sz w:val="24"/>
          <w:szCs w:val="24"/>
        </w:rPr>
        <w:t>Searching is string for a specific value</w:t>
      </w:r>
      <w:r w:rsidR="00B92877" w:rsidRPr="00E2122B">
        <w:rPr>
          <w:rFonts w:ascii="Times New Roman" w:hAnsi="Times New Roman" w:cs="Times New Roman"/>
          <w:sz w:val="24"/>
          <w:szCs w:val="24"/>
        </w:rPr>
        <w:t xml:space="preserve"> and therefore, </w:t>
      </w:r>
      <w:r w:rsidR="00DB530A" w:rsidRPr="00E2122B">
        <w:rPr>
          <w:rFonts w:ascii="Times New Roman" w:hAnsi="Times New Roman" w:cs="Times New Roman"/>
          <w:sz w:val="24"/>
          <w:szCs w:val="24"/>
        </w:rPr>
        <w:t>returns</w:t>
      </w:r>
      <w:r w:rsidR="00B92877" w:rsidRPr="00E2122B">
        <w:rPr>
          <w:rFonts w:ascii="Times New Roman" w:hAnsi="Times New Roman" w:cs="Times New Roman"/>
          <w:sz w:val="24"/>
          <w:szCs w:val="24"/>
        </w:rPr>
        <w:t xml:space="preserve"> to the position match. </w:t>
      </w:r>
      <w:r w:rsidR="003A251D" w:rsidRPr="00E2122B">
        <w:rPr>
          <w:rFonts w:ascii="Times New Roman" w:hAnsi="Times New Roman" w:cs="Times New Roman"/>
          <w:sz w:val="24"/>
          <w:szCs w:val="24"/>
        </w:rPr>
        <w:t>It is designed to check</w:t>
      </w:r>
      <w:r w:rsidR="00806317" w:rsidRPr="00E2122B">
        <w:rPr>
          <w:rFonts w:ascii="Times New Roman" w:hAnsi="Times New Roman" w:cs="Times New Roman"/>
          <w:sz w:val="24"/>
          <w:szCs w:val="24"/>
        </w:rPr>
        <w:t xml:space="preserve"> for element and </w:t>
      </w:r>
      <w:r w:rsidR="003A251D" w:rsidRPr="00E2122B">
        <w:rPr>
          <w:rFonts w:ascii="Times New Roman" w:hAnsi="Times New Roman" w:cs="Times New Roman"/>
          <w:sz w:val="24"/>
          <w:szCs w:val="24"/>
        </w:rPr>
        <w:t>co</w:t>
      </w:r>
      <w:r w:rsidR="0006735E" w:rsidRPr="00E2122B">
        <w:rPr>
          <w:rFonts w:ascii="Times New Roman" w:hAnsi="Times New Roman" w:cs="Times New Roman"/>
          <w:sz w:val="24"/>
          <w:szCs w:val="24"/>
        </w:rPr>
        <w:t xml:space="preserve">nducting retrieving of a binary. </w:t>
      </w:r>
      <w:r w:rsidR="00AF1110" w:rsidRPr="00E2122B">
        <w:rPr>
          <w:rFonts w:ascii="Times New Roman" w:hAnsi="Times New Roman" w:cs="Times New Roman"/>
          <w:sz w:val="24"/>
          <w:szCs w:val="24"/>
        </w:rPr>
        <w:t xml:space="preserve">It is best when the data is </w:t>
      </w:r>
      <w:r w:rsidR="00E22136" w:rsidRPr="00E2122B">
        <w:rPr>
          <w:rFonts w:ascii="Times New Roman" w:hAnsi="Times New Roman" w:cs="Times New Roman"/>
          <w:sz w:val="24"/>
          <w:szCs w:val="24"/>
        </w:rPr>
        <w:t>less to go through the data. It is used to locate a s</w:t>
      </w:r>
      <w:r w:rsidR="00C46C64" w:rsidRPr="00E2122B">
        <w:rPr>
          <w:rFonts w:ascii="Times New Roman" w:hAnsi="Times New Roman" w:cs="Times New Roman"/>
          <w:sz w:val="24"/>
          <w:szCs w:val="24"/>
        </w:rPr>
        <w:t xml:space="preserve">pecific element represented in a given element. </w:t>
      </w:r>
    </w:p>
    <w:p w:rsidR="00A452A9" w:rsidRPr="00E2122B" w:rsidRDefault="00076685" w:rsidP="0097338C">
      <w:pPr>
        <w:pStyle w:val="Heading1"/>
        <w:numPr>
          <w:ilvl w:val="0"/>
          <w:numId w:val="1"/>
        </w:numPr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29909657"/>
      <w:r w:rsidRPr="00E2122B">
        <w:rPr>
          <w:rFonts w:ascii="Times New Roman" w:hAnsi="Times New Roman" w:cs="Times New Roman"/>
          <w:color w:val="auto"/>
          <w:sz w:val="24"/>
          <w:szCs w:val="24"/>
        </w:rPr>
        <w:t>Recursion</w:t>
      </w:r>
      <w:bookmarkEnd w:id="5"/>
    </w:p>
    <w:p w:rsidR="003A0126" w:rsidRPr="00E2122B" w:rsidRDefault="003A0126" w:rsidP="009733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2122B">
        <w:rPr>
          <w:rFonts w:ascii="Times New Roman" w:hAnsi="Times New Roman" w:cs="Times New Roman"/>
          <w:sz w:val="24"/>
          <w:szCs w:val="24"/>
        </w:rPr>
        <w:t xml:space="preserve">It is the process where the functions call themselves directly. </w:t>
      </w:r>
      <w:r w:rsidR="00EC6195">
        <w:rPr>
          <w:rFonts w:ascii="Times New Roman" w:hAnsi="Times New Roman" w:cs="Times New Roman"/>
          <w:sz w:val="24"/>
          <w:szCs w:val="24"/>
        </w:rPr>
        <w:t xml:space="preserve">These are attributes which allow elements to call themselves directly. </w:t>
      </w:r>
      <w:r w:rsidR="00750F12">
        <w:rPr>
          <w:rFonts w:ascii="Times New Roman" w:hAnsi="Times New Roman" w:cs="Times New Roman"/>
          <w:sz w:val="24"/>
          <w:szCs w:val="24"/>
        </w:rPr>
        <w:t xml:space="preserve">It is implemented to help solve problems that can be encountered during the programming process. </w:t>
      </w:r>
    </w:p>
    <w:p w:rsidR="005B33E0" w:rsidRPr="00E2122B" w:rsidRDefault="005B33E0" w:rsidP="0097338C">
      <w:pPr>
        <w:pStyle w:val="Heading1"/>
        <w:numPr>
          <w:ilvl w:val="0"/>
          <w:numId w:val="1"/>
        </w:numPr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29909658"/>
      <w:r w:rsidRPr="00E2122B">
        <w:rPr>
          <w:rFonts w:ascii="Times New Roman" w:hAnsi="Times New Roman" w:cs="Times New Roman"/>
          <w:color w:val="auto"/>
          <w:sz w:val="24"/>
          <w:szCs w:val="24"/>
        </w:rPr>
        <w:t>Conclusion</w:t>
      </w:r>
      <w:bookmarkEnd w:id="6"/>
    </w:p>
    <w:p w:rsidR="005B33E0" w:rsidRPr="00E2122B" w:rsidRDefault="005B33E0" w:rsidP="0097338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2122B">
        <w:rPr>
          <w:rFonts w:ascii="Times New Roman" w:hAnsi="Times New Roman" w:cs="Times New Roman"/>
          <w:sz w:val="24"/>
          <w:szCs w:val="24"/>
        </w:rPr>
        <w:t xml:space="preserve">The data structure is an important part of programming and therefore, linked listed, searches, queue, heaps and tree and other are important part of the process of developing a good program or system. </w:t>
      </w:r>
    </w:p>
    <w:p w:rsidR="005B33E0" w:rsidRPr="00E2122B" w:rsidRDefault="005B33E0" w:rsidP="009733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92F76" w:rsidRPr="00E2122B" w:rsidRDefault="00D048A3" w:rsidP="009733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212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F76" w:rsidRPr="00E2122B" w:rsidRDefault="00992F76" w:rsidP="009733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C1CDB" w:rsidRPr="00E2122B" w:rsidRDefault="00CC1CDB" w:rsidP="009733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C1CDB" w:rsidRPr="00E2122B" w:rsidRDefault="00CC1CDB" w:rsidP="009733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C1CDB" w:rsidRPr="00E2122B" w:rsidRDefault="00CC1CDB" w:rsidP="009733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C1CDB" w:rsidRPr="00E2122B" w:rsidRDefault="00CC1CDB" w:rsidP="009733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C1CDB" w:rsidRPr="00E2122B" w:rsidRDefault="00CC1CDB" w:rsidP="009733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C1CDB" w:rsidRPr="00E2122B" w:rsidRDefault="00CC1CDB" w:rsidP="009733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C1CDB" w:rsidRPr="00E2122B" w:rsidRDefault="00CC1CDB" w:rsidP="009733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C1CDB" w:rsidRPr="00E2122B" w:rsidRDefault="00CC1CDB" w:rsidP="009733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C1CDB" w:rsidRPr="00E2122B" w:rsidRDefault="00CC1CDB" w:rsidP="009733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C1CDB" w:rsidRPr="00E2122B" w:rsidRDefault="00CC1CDB" w:rsidP="009733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color w:val="auto"/>
          <w:sz w:val="24"/>
          <w:szCs w:val="24"/>
        </w:rPr>
        <w:id w:val="3272028"/>
        <w:docPartObj>
          <w:docPartGallery w:val="Bibliographies"/>
          <w:docPartUnique/>
        </w:docPartObj>
      </w:sdtPr>
      <w:sdtEndPr>
        <w:rPr>
          <w:rFonts w:eastAsiaTheme="minorHAnsi"/>
          <w:b w:val="0"/>
          <w:bCs w:val="0"/>
        </w:rPr>
      </w:sdtEndPr>
      <w:sdtContent>
        <w:bookmarkStart w:id="7" w:name="_Toc29909659" w:displacedByCustomXml="prev"/>
        <w:p w:rsidR="00D53CE9" w:rsidRPr="00E2122B" w:rsidRDefault="00D53CE9" w:rsidP="0097338C">
          <w:pPr>
            <w:pStyle w:val="Heading1"/>
            <w:spacing w:before="0" w:line="48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2122B">
            <w:rPr>
              <w:rFonts w:ascii="Times New Roman" w:hAnsi="Times New Roman" w:cs="Times New Roman"/>
              <w:color w:val="auto"/>
              <w:sz w:val="24"/>
              <w:szCs w:val="24"/>
            </w:rPr>
            <w:t>References</w:t>
          </w:r>
          <w:bookmarkEnd w:id="7"/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:rsidR="0097338C" w:rsidRDefault="00D53CE9" w:rsidP="0097338C">
              <w:pPr>
                <w:pStyle w:val="Bibliography"/>
                <w:spacing w:after="0" w:line="480" w:lineRule="auto"/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</w:pPr>
              <w:r w:rsidRPr="00E2122B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E2122B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E2122B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E2122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alal, A. C. (2014). Searching and Sorting Algorithms. </w:t>
              </w:r>
              <w:r w:rsidRPr="00E2122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International Journal of ICT and </w:t>
              </w:r>
            </w:p>
            <w:p w:rsidR="00D53CE9" w:rsidRPr="00E2122B" w:rsidRDefault="00D53CE9" w:rsidP="0097338C">
              <w:pPr>
                <w:pStyle w:val="Bibliography"/>
                <w:spacing w:after="0" w:line="480" w:lineRule="auto"/>
                <w:ind w:firstLine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2122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Business </w:t>
              </w:r>
              <w:r w:rsidRPr="00E2122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-35.</w:t>
              </w:r>
            </w:p>
            <w:p w:rsidR="0097338C" w:rsidRDefault="00D53CE9" w:rsidP="0097338C">
              <w:pPr>
                <w:pStyle w:val="Bibliography"/>
                <w:spacing w:after="0" w:line="480" w:lineRule="auto"/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</w:pPr>
              <w:r w:rsidRPr="00E2122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oodrich, M. T. (2017). </w:t>
              </w:r>
              <w:r w:rsidRPr="00E2122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Data Structures and Algorithms in Java: Department of Computer </w:t>
              </w:r>
            </w:p>
            <w:p w:rsidR="00D53CE9" w:rsidRPr="00E2122B" w:rsidRDefault="00D53CE9" w:rsidP="0097338C">
              <w:pPr>
                <w:pStyle w:val="Bibliography"/>
                <w:spacing w:after="0" w:line="480" w:lineRule="auto"/>
                <w:ind w:firstLine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2122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cience University of California, Irvine .</w:t>
              </w:r>
              <w:r w:rsidRPr="00E2122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New York: Pearson.</w:t>
              </w:r>
            </w:p>
            <w:p w:rsidR="0097338C" w:rsidRDefault="00D53CE9" w:rsidP="0097338C">
              <w:pPr>
                <w:pStyle w:val="Bibliography"/>
                <w:spacing w:after="0" w:line="480" w:lineRule="auto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2122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Leung, Y. L. (2015). Linear Data Structures: Linked Lists, Stacks,and Queues in JS. </w:t>
              </w:r>
            </w:p>
            <w:p w:rsidR="00D53CE9" w:rsidRPr="00E2122B" w:rsidRDefault="00D53CE9" w:rsidP="0097338C">
              <w:pPr>
                <w:pStyle w:val="Bibliography"/>
                <w:spacing w:after="0" w:line="480" w:lineRule="auto"/>
                <w:ind w:left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2122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ttps://www.freecodecamp.org/news/linear-data-structures-linked-lists-stacks-and-queues-in-javascript-a13c7591ad87/</w:t>
              </w:r>
              <w:r w:rsidRPr="00E2122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, 12-35.</w:t>
              </w:r>
            </w:p>
            <w:p w:rsidR="0097338C" w:rsidRDefault="00D53CE9" w:rsidP="0097338C">
              <w:pPr>
                <w:pStyle w:val="Bibliography"/>
                <w:spacing w:after="0" w:line="480" w:lineRule="auto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2122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ahmud, H., Rana, S., Hossin, A., &amp; Jahan, H. (2017). MinFinder: A New Approach in Sorting </w:t>
              </w:r>
            </w:p>
            <w:p w:rsidR="00D53CE9" w:rsidRPr="00E2122B" w:rsidRDefault="00D53CE9" w:rsidP="0097338C">
              <w:pPr>
                <w:pStyle w:val="Bibliography"/>
                <w:spacing w:after="0" w:line="480" w:lineRule="auto"/>
                <w:ind w:firstLine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2122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lgorithm. </w:t>
              </w:r>
              <w:r w:rsidRPr="00E2122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ational Congress of Communication technology</w:t>
              </w:r>
              <w:r w:rsidRPr="00E2122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, 2-35.</w:t>
              </w:r>
            </w:p>
            <w:p w:rsidR="00D53CE9" w:rsidRPr="00E2122B" w:rsidRDefault="00D53CE9" w:rsidP="0097338C">
              <w:pPr>
                <w:spacing w:after="0" w:line="48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E2122B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CC1CDB" w:rsidRPr="00E2122B" w:rsidRDefault="00CC1CDB" w:rsidP="009733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C1CDB" w:rsidRPr="00E2122B" w:rsidRDefault="00CC1CDB" w:rsidP="009733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C1CDB" w:rsidRPr="00E2122B" w:rsidRDefault="00CC1CDB" w:rsidP="009733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C1CDB" w:rsidRPr="00E2122B" w:rsidRDefault="00CC1CDB" w:rsidP="009733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CC1CDB" w:rsidRPr="00E2122B" w:rsidSect="00FE7043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908" w:rsidRDefault="003F7908" w:rsidP="00FE7043">
      <w:pPr>
        <w:spacing w:after="0" w:line="240" w:lineRule="auto"/>
      </w:pPr>
      <w:r>
        <w:separator/>
      </w:r>
    </w:p>
  </w:endnote>
  <w:endnote w:type="continuationSeparator" w:id="1">
    <w:p w:rsidR="003F7908" w:rsidRDefault="003F7908" w:rsidP="00FE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908" w:rsidRDefault="003F7908" w:rsidP="00FE7043">
      <w:pPr>
        <w:spacing w:after="0" w:line="240" w:lineRule="auto"/>
      </w:pPr>
      <w:r>
        <w:separator/>
      </w:r>
    </w:p>
  </w:footnote>
  <w:footnote w:type="continuationSeparator" w:id="1">
    <w:p w:rsidR="003F7908" w:rsidRDefault="003F7908" w:rsidP="00FE7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043" w:rsidRDefault="00451720">
    <w:pPr>
      <w:pStyle w:val="Header"/>
    </w:pPr>
    <w:r w:rsidRPr="00451720">
      <w:t>DATA STRUCTURES USING JAVA DOCUMENT SHELL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750F12">
      <w:rPr>
        <w:noProof/>
      </w:rPr>
      <w:t>5</w:t>
    </w:r>
    <w:r>
      <w:fldChar w:fldCharType="end"/>
    </w:r>
  </w:p>
  <w:p w:rsidR="00FE7043" w:rsidRDefault="00FE70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043" w:rsidRDefault="00FE7043">
    <w:pPr>
      <w:pStyle w:val="Header"/>
    </w:pPr>
    <w:r>
      <w:t xml:space="preserve">Running head: </w:t>
    </w:r>
    <w:r w:rsidRPr="00FE7043">
      <w:t>DATA STRUCTURES USING JAVA DOCUMENT SHELL</w:t>
    </w:r>
    <w:r>
      <w:ptab w:relativeTo="margin" w:alignment="right" w:leader="none"/>
    </w:r>
    <w: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44DB8"/>
    <w:multiLevelType w:val="multilevel"/>
    <w:tmpl w:val="8CD0B1FA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4BBF"/>
    <w:rsid w:val="00063E75"/>
    <w:rsid w:val="0006735E"/>
    <w:rsid w:val="00076685"/>
    <w:rsid w:val="000D585E"/>
    <w:rsid w:val="00100D2B"/>
    <w:rsid w:val="00150B86"/>
    <w:rsid w:val="00186A42"/>
    <w:rsid w:val="0019333F"/>
    <w:rsid w:val="001A54A5"/>
    <w:rsid w:val="001D080A"/>
    <w:rsid w:val="00221995"/>
    <w:rsid w:val="00266807"/>
    <w:rsid w:val="0027671D"/>
    <w:rsid w:val="002A098E"/>
    <w:rsid w:val="002D0BCE"/>
    <w:rsid w:val="003350D1"/>
    <w:rsid w:val="00367EA4"/>
    <w:rsid w:val="003A0126"/>
    <w:rsid w:val="003A251D"/>
    <w:rsid w:val="003F7270"/>
    <w:rsid w:val="003F7908"/>
    <w:rsid w:val="00410657"/>
    <w:rsid w:val="00411B35"/>
    <w:rsid w:val="00451720"/>
    <w:rsid w:val="0048417E"/>
    <w:rsid w:val="004A337B"/>
    <w:rsid w:val="004A33B4"/>
    <w:rsid w:val="004F571F"/>
    <w:rsid w:val="00515519"/>
    <w:rsid w:val="00521BDA"/>
    <w:rsid w:val="00554BBF"/>
    <w:rsid w:val="005B33E0"/>
    <w:rsid w:val="005E5008"/>
    <w:rsid w:val="00607036"/>
    <w:rsid w:val="006613BB"/>
    <w:rsid w:val="00666D14"/>
    <w:rsid w:val="00674362"/>
    <w:rsid w:val="006B5419"/>
    <w:rsid w:val="006B7296"/>
    <w:rsid w:val="006C5067"/>
    <w:rsid w:val="006E0C26"/>
    <w:rsid w:val="006F13E1"/>
    <w:rsid w:val="00700996"/>
    <w:rsid w:val="00714A2E"/>
    <w:rsid w:val="00730085"/>
    <w:rsid w:val="00731970"/>
    <w:rsid w:val="00735A5F"/>
    <w:rsid w:val="00750F12"/>
    <w:rsid w:val="00764D24"/>
    <w:rsid w:val="0078532D"/>
    <w:rsid w:val="007C3F44"/>
    <w:rsid w:val="007F01DE"/>
    <w:rsid w:val="00806317"/>
    <w:rsid w:val="00820A5B"/>
    <w:rsid w:val="008327D2"/>
    <w:rsid w:val="00853B33"/>
    <w:rsid w:val="00870768"/>
    <w:rsid w:val="008822D4"/>
    <w:rsid w:val="008C2147"/>
    <w:rsid w:val="008E2BA5"/>
    <w:rsid w:val="00906491"/>
    <w:rsid w:val="00945F94"/>
    <w:rsid w:val="00952EAA"/>
    <w:rsid w:val="0097338C"/>
    <w:rsid w:val="00975C7E"/>
    <w:rsid w:val="00986F17"/>
    <w:rsid w:val="00992F76"/>
    <w:rsid w:val="009E3573"/>
    <w:rsid w:val="00A452A9"/>
    <w:rsid w:val="00A86EBC"/>
    <w:rsid w:val="00A906C0"/>
    <w:rsid w:val="00AA0D9F"/>
    <w:rsid w:val="00AC5EC6"/>
    <w:rsid w:val="00AD3D22"/>
    <w:rsid w:val="00AF1110"/>
    <w:rsid w:val="00B55325"/>
    <w:rsid w:val="00B60635"/>
    <w:rsid w:val="00B92877"/>
    <w:rsid w:val="00BC70B8"/>
    <w:rsid w:val="00BC7D85"/>
    <w:rsid w:val="00C035FA"/>
    <w:rsid w:val="00C30761"/>
    <w:rsid w:val="00C3473C"/>
    <w:rsid w:val="00C46C64"/>
    <w:rsid w:val="00C52465"/>
    <w:rsid w:val="00C71FE3"/>
    <w:rsid w:val="00C847F3"/>
    <w:rsid w:val="00CA3ECE"/>
    <w:rsid w:val="00CA42D0"/>
    <w:rsid w:val="00CC1CDB"/>
    <w:rsid w:val="00CD4617"/>
    <w:rsid w:val="00D048A3"/>
    <w:rsid w:val="00D268C7"/>
    <w:rsid w:val="00D40BB1"/>
    <w:rsid w:val="00D53CE9"/>
    <w:rsid w:val="00D84978"/>
    <w:rsid w:val="00DB10CC"/>
    <w:rsid w:val="00DB530A"/>
    <w:rsid w:val="00DC730E"/>
    <w:rsid w:val="00DD4DFD"/>
    <w:rsid w:val="00DE0FCF"/>
    <w:rsid w:val="00E048D2"/>
    <w:rsid w:val="00E2122B"/>
    <w:rsid w:val="00E22136"/>
    <w:rsid w:val="00E2359D"/>
    <w:rsid w:val="00E30F0D"/>
    <w:rsid w:val="00E433E2"/>
    <w:rsid w:val="00E526BE"/>
    <w:rsid w:val="00E52BB7"/>
    <w:rsid w:val="00E6293F"/>
    <w:rsid w:val="00E71C65"/>
    <w:rsid w:val="00EC6195"/>
    <w:rsid w:val="00F31BA8"/>
    <w:rsid w:val="00F61388"/>
    <w:rsid w:val="00F67F7F"/>
    <w:rsid w:val="00F868BE"/>
    <w:rsid w:val="00FC2F10"/>
    <w:rsid w:val="00FD710B"/>
    <w:rsid w:val="00FE7043"/>
    <w:rsid w:val="00FE7CEB"/>
    <w:rsid w:val="00FF5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B22"/>
  </w:style>
  <w:style w:type="paragraph" w:styleId="Heading1">
    <w:name w:val="heading 1"/>
    <w:basedOn w:val="Normal"/>
    <w:next w:val="Normal"/>
    <w:link w:val="Heading1Char"/>
    <w:uiPriority w:val="9"/>
    <w:qFormat/>
    <w:rsid w:val="00D048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2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7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7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043"/>
  </w:style>
  <w:style w:type="paragraph" w:styleId="Footer">
    <w:name w:val="footer"/>
    <w:basedOn w:val="Normal"/>
    <w:link w:val="FooterChar"/>
    <w:uiPriority w:val="99"/>
    <w:semiHidden/>
    <w:unhideWhenUsed/>
    <w:rsid w:val="00FE7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7043"/>
  </w:style>
  <w:style w:type="character" w:customStyle="1" w:styleId="Heading1Char">
    <w:name w:val="Heading 1 Char"/>
    <w:basedOn w:val="DefaultParagraphFont"/>
    <w:link w:val="Heading1"/>
    <w:uiPriority w:val="9"/>
    <w:rsid w:val="00D048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1CD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C1C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C1CDB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D53C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40EDA"/>
    <w:rsid w:val="0069465D"/>
    <w:rsid w:val="00E40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8DA6B8C5114B12B2BC50BD6A5C525B">
    <w:name w:val="2D8DA6B8C5114B12B2BC50BD6A5C525B"/>
    <w:rsid w:val="00E40ED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u15</b:Tag>
    <b:SourceType>JournalArticle</b:SourceType>
    <b:Guid>{C4F018B7-828A-4EF3-9CB2-17ADE990589A}</b:Guid>
    <b:LCID>0</b:LCID>
    <b:Author>
      <b:Author>
        <b:NameList>
          <b:Person>
            <b:Last>Leung</b:Last>
            <b:First>Yung</b:First>
            <b:Middle>L.</b:Middle>
          </b:Person>
        </b:NameList>
      </b:Author>
    </b:Author>
    <b:Title>Linear Data Structures: Linked Lists, Stacks,and Queues in JS</b:Title>
    <b:JournalName>https://www.freecodecamp.org/news/linear-data-structures-linked-lists-stacks-and-queues-in-javascript-a13c7591ad87/</b:JournalName>
    <b:Year>2015</b:Year>
    <b:Pages>12-35</b:Pages>
    <b:RefOrder>4</b:RefOrder>
  </b:Source>
  <b:Source>
    <b:Tag>Goo17</b:Tag>
    <b:SourceType>Book</b:SourceType>
    <b:Guid>{036A63F8-2C74-4DE9-9883-F95EA0A3948B}</b:Guid>
    <b:LCID>0</b:LCID>
    <b:Author>
      <b:Author>
        <b:NameList>
          <b:Person>
            <b:Last>Goodrich</b:Last>
            <b:First>Michael</b:First>
            <b:Middle>T.</b:Middle>
          </b:Person>
        </b:NameList>
      </b:Author>
    </b:Author>
    <b:Title>Data Structures and Algorithms in Java: Department of Computer Science University of California, Irvine </b:Title>
    <b:Year>2017</b:Year>
    <b:City>New York</b:City>
    <b:Publisher>Pearson</b:Publisher>
    <b:RefOrder>2</b:RefOrder>
  </b:Source>
  <b:Source>
    <b:Tag>Mah17</b:Tag>
    <b:SourceType>JournalArticle</b:SourceType>
    <b:Guid>{F4827E74-AA09-4AB9-8076-B8BEAF6CB226}</b:Guid>
    <b:LCID>0</b:LCID>
    <b:Author>
      <b:Author>
        <b:NameList>
          <b:Person>
            <b:Last>Mahmud</b:Last>
            <b:First>Hasan</b:First>
          </b:Person>
          <b:Person>
            <b:Last>Rana</b:Last>
            <b:First>Shohel</b:First>
          </b:Person>
          <b:Person>
            <b:Last>Hossin</b:Last>
            <b:First>Altab</b:First>
          </b:Person>
          <b:Person>
            <b:Last>Jahan</b:Last>
            <b:First>Hosney</b:First>
          </b:Person>
        </b:NameList>
      </b:Author>
    </b:Author>
    <b:Title>MinFinder: A New Approach in Sorting Algorithm</b:Title>
    <b:Year>2017</b:Year>
    <b:JournalName>International Congress of Communication technology</b:JournalName>
    <b:Pages>2-35</b:Pages>
    <b:RefOrder>1</b:RefOrder>
  </b:Source>
  <b:Source>
    <b:Tag>Amy14</b:Tag>
    <b:SourceType>JournalArticle</b:SourceType>
    <b:Guid>{88281B2E-CE9E-4CEC-90F1-90E1FD0EF398}</b:Guid>
    <b:LCID>0</b:LCID>
    <b:Author>
      <b:Author>
        <b:NameList>
          <b:Person>
            <b:Last>Dalal</b:Last>
            <b:First>Amy</b:First>
            <b:Middle>Csizmar</b:Middle>
          </b:Person>
        </b:NameList>
      </b:Author>
    </b:Author>
    <b:Title>Searching and Sorting Algorithms</b:Title>
    <b:JournalName>International Journal of ICT and Business </b:JournalName>
    <b:Year>2014</b:Year>
    <b:Pages>2-35</b:Pages>
    <b:RefOrder>3</b:RefOrder>
  </b:Source>
</b:Sources>
</file>

<file path=customXml/itemProps1.xml><?xml version="1.0" encoding="utf-8"?>
<ds:datastoreItem xmlns:ds="http://schemas.openxmlformats.org/officeDocument/2006/customXml" ds:itemID="{DDDC657C-87E3-4BE3-9EB5-7454BA82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63</Words>
  <Characters>4925</Characters>
  <Application>Microsoft Office Word</Application>
  <DocSecurity>0</DocSecurity>
  <Lines>41</Lines>
  <Paragraphs>11</Paragraphs>
  <ScaleCrop>false</ScaleCrop>
  <Company/>
  <LinksUpToDate>false</LinksUpToDate>
  <CharactersWithSpaces>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nino Enterprise</dc:creator>
  <cp:lastModifiedBy>Telnino Enterprise</cp:lastModifiedBy>
  <cp:revision>6</cp:revision>
  <dcterms:created xsi:type="dcterms:W3CDTF">2020-01-14T23:55:00Z</dcterms:created>
  <dcterms:modified xsi:type="dcterms:W3CDTF">2020-01-15T00:00:00Z</dcterms:modified>
</cp:coreProperties>
</file>